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66" w:rsidRPr="00590AC4" w:rsidRDefault="00590AC4" w:rsidP="004A20B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Математика</w:t>
      </w:r>
      <w:proofErr w:type="spellEnd"/>
      <w:r>
        <w:rPr>
          <w:sz w:val="36"/>
          <w:szCs w:val="36"/>
        </w:rPr>
        <w:t xml:space="preserve"> 1 – </w:t>
      </w:r>
      <w:proofErr w:type="spellStart"/>
      <w:r>
        <w:rPr>
          <w:sz w:val="36"/>
          <w:szCs w:val="36"/>
        </w:rPr>
        <w:t>резултати</w:t>
      </w:r>
      <w:proofErr w:type="spellEnd"/>
      <w:r>
        <w:rPr>
          <w:sz w:val="36"/>
          <w:szCs w:val="36"/>
        </w:rPr>
        <w:t xml:space="preserve"> август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0AC4" w:rsidTr="004A20BD">
        <w:tc>
          <w:tcPr>
            <w:tcW w:w="3192" w:type="dxa"/>
            <w:shd w:val="clear" w:color="auto" w:fill="FFC000"/>
          </w:tcPr>
          <w:p w:rsidR="00590AC4" w:rsidRDefault="00590AC4" w:rsidP="004A20B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езиме</w:t>
            </w:r>
            <w:proofErr w:type="spellEnd"/>
          </w:p>
        </w:tc>
        <w:tc>
          <w:tcPr>
            <w:tcW w:w="3192" w:type="dxa"/>
            <w:shd w:val="clear" w:color="auto" w:fill="FFC000"/>
          </w:tcPr>
          <w:p w:rsidR="00590AC4" w:rsidRDefault="00590AC4" w:rsidP="004A20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</w:t>
            </w:r>
          </w:p>
        </w:tc>
        <w:tc>
          <w:tcPr>
            <w:tcW w:w="3192" w:type="dxa"/>
            <w:shd w:val="clear" w:color="auto" w:fill="FFC000"/>
          </w:tcPr>
          <w:p w:rsidR="00590AC4" w:rsidRDefault="00590AC4" w:rsidP="004A20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ени</w:t>
            </w:r>
          </w:p>
        </w:tc>
      </w:tr>
      <w:tr w:rsidR="00590AC4" w:rsidRPr="00590AC4" w:rsidTr="000B4817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јстор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Тодор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50</w:t>
            </w:r>
          </w:p>
        </w:tc>
      </w:tr>
      <w:tr w:rsidR="00590AC4" w:rsidRPr="00590AC4" w:rsidTr="007D5888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Стеванче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Кристин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34</w:t>
            </w:r>
          </w:p>
        </w:tc>
      </w:tr>
      <w:tr w:rsidR="00590AC4" w:rsidRPr="00590AC4" w:rsidTr="007C563B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Пер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Кристин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33</w:t>
            </w:r>
          </w:p>
        </w:tc>
      </w:tr>
      <w:tr w:rsidR="00590AC4" w:rsidRPr="00590AC4" w:rsidTr="007C563B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Зарин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Анђел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30</w:t>
            </w:r>
          </w:p>
        </w:tc>
      </w:tr>
      <w:tr w:rsidR="00590AC4" w:rsidRPr="00590AC4" w:rsidTr="000C7C30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 xml:space="preserve">Кратовац 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риј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E02B3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/>
              </w:rPr>
              <w:t>30</w:t>
            </w:r>
            <w:r w:rsidR="00590AC4">
              <w:rPr>
                <w:sz w:val="32"/>
                <w:szCs w:val="32"/>
              </w:rPr>
              <w:t>*</w:t>
            </w:r>
          </w:p>
        </w:tc>
      </w:tr>
      <w:tr w:rsidR="00590AC4" w:rsidRPr="00590AC4" w:rsidTr="00377572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Драгиће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Анабел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9</w:t>
            </w:r>
          </w:p>
        </w:tc>
      </w:tr>
      <w:tr w:rsidR="00590AC4" w:rsidRPr="00590AC4" w:rsidTr="00590AC4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ић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риј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6</w:t>
            </w:r>
          </w:p>
        </w:tc>
      </w:tr>
      <w:tr w:rsidR="00590AC4" w:rsidRPr="00590AC4" w:rsidTr="00590AC4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унитлак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гдален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*</w:t>
            </w:r>
          </w:p>
        </w:tc>
      </w:tr>
      <w:tr w:rsidR="00590AC4" w:rsidRPr="00590AC4" w:rsidTr="00590AC4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Жив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елена</w:t>
            </w:r>
          </w:p>
        </w:tc>
        <w:tc>
          <w:tcPr>
            <w:tcW w:w="3192" w:type="dxa"/>
            <w:shd w:val="clear" w:color="auto" w:fill="92D050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5</w:t>
            </w:r>
          </w:p>
        </w:tc>
      </w:tr>
      <w:tr w:rsidR="00590AC4" w:rsidRPr="00590AC4" w:rsidTr="00E02B32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Жи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Николина</w:t>
            </w:r>
          </w:p>
        </w:tc>
        <w:tc>
          <w:tcPr>
            <w:tcW w:w="3192" w:type="dxa"/>
            <w:shd w:val="clear" w:color="auto" w:fill="auto"/>
          </w:tcPr>
          <w:p w:rsidR="00590AC4" w:rsidRPr="00E02B32" w:rsidRDefault="00E02B32" w:rsidP="004A20BD">
            <w:pPr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23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еврем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Лазар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E02B32" w:rsidRDefault="00590AC4" w:rsidP="004A20BD">
            <w:pPr>
              <w:jc w:val="center"/>
              <w:rPr>
                <w:sz w:val="32"/>
                <w:szCs w:val="32"/>
                <w:lang/>
              </w:rPr>
            </w:pPr>
            <w:r w:rsidRPr="00590AC4">
              <w:rPr>
                <w:sz w:val="32"/>
                <w:szCs w:val="32"/>
              </w:rPr>
              <w:t>2</w:t>
            </w:r>
            <w:r w:rsidR="00E02B32">
              <w:rPr>
                <w:sz w:val="32"/>
                <w:szCs w:val="32"/>
                <w:lang/>
              </w:rPr>
              <w:t>2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Радул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рија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2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Стаменк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ова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31310E" w:rsidRDefault="00590AC4" w:rsidP="004A20BD">
            <w:pPr>
              <w:jc w:val="center"/>
              <w:rPr>
                <w:sz w:val="32"/>
                <w:szCs w:val="32"/>
                <w:lang/>
              </w:rPr>
            </w:pPr>
            <w:r w:rsidRPr="00590AC4">
              <w:rPr>
                <w:sz w:val="32"/>
                <w:szCs w:val="32"/>
              </w:rPr>
              <w:t>2</w:t>
            </w:r>
            <w:r w:rsidR="0031310E">
              <w:rPr>
                <w:sz w:val="32"/>
                <w:szCs w:val="32"/>
                <w:lang/>
              </w:rPr>
              <w:t>3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Вас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Сар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1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Пау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А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31310E" w:rsidRDefault="0031310E" w:rsidP="004A20BD">
            <w:pPr>
              <w:jc w:val="center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19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ов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Ксениј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19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proofErr w:type="spellStart"/>
            <w:r w:rsidRPr="00590AC4">
              <w:rPr>
                <w:sz w:val="32"/>
                <w:szCs w:val="32"/>
              </w:rPr>
              <w:t>Новаковић</w:t>
            </w:r>
            <w:proofErr w:type="spellEnd"/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Хеле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13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Нед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Софиј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13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ов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Тамар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4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Шекуларац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Алекс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590AC4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3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Јов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Катари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2</w:t>
            </w:r>
          </w:p>
        </w:tc>
      </w:tr>
      <w:tr w:rsidR="00590AC4" w:rsidRPr="00590AC4" w:rsidTr="001671C6"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Симо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Катарин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0AC4" w:rsidRPr="00590AC4" w:rsidRDefault="00590AC4" w:rsidP="00590AC4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1</w:t>
            </w:r>
          </w:p>
        </w:tc>
      </w:tr>
    </w:tbl>
    <w:p w:rsidR="004A20BD" w:rsidRPr="00590AC4" w:rsidRDefault="004A20BD" w:rsidP="00590AC4">
      <w:pPr>
        <w:rPr>
          <w:sz w:val="32"/>
          <w:szCs w:val="32"/>
        </w:rPr>
      </w:pPr>
      <w:r w:rsidRPr="00590AC4">
        <w:rPr>
          <w:sz w:val="32"/>
          <w:szCs w:val="32"/>
        </w:rPr>
        <w:t>*</w:t>
      </w:r>
      <w:proofErr w:type="spellStart"/>
      <w:r w:rsidRPr="00590AC4">
        <w:rPr>
          <w:sz w:val="32"/>
          <w:szCs w:val="32"/>
        </w:rPr>
        <w:t>студенти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који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морају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на</w:t>
      </w:r>
      <w:proofErr w:type="spellEnd"/>
      <w:r w:rsidRPr="00590AC4">
        <w:rPr>
          <w:sz w:val="32"/>
          <w:szCs w:val="32"/>
        </w:rPr>
        <w:t xml:space="preserve"> усмени испит</w:t>
      </w:r>
    </w:p>
    <w:sectPr w:rsidR="004A20BD" w:rsidRPr="00590AC4" w:rsidSect="00D14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20BD"/>
    <w:rsid w:val="000B4817"/>
    <w:rsid w:val="000C7C30"/>
    <w:rsid w:val="001671C6"/>
    <w:rsid w:val="0031310E"/>
    <w:rsid w:val="00377572"/>
    <w:rsid w:val="004A20BD"/>
    <w:rsid w:val="00590AC4"/>
    <w:rsid w:val="007C563B"/>
    <w:rsid w:val="007D5888"/>
    <w:rsid w:val="00CA5B56"/>
    <w:rsid w:val="00D14066"/>
    <w:rsid w:val="00E02B32"/>
    <w:rsid w:val="00FB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A39E-8134-4E62-8D6F-6968749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6-25T18:51:00Z</dcterms:created>
  <dcterms:modified xsi:type="dcterms:W3CDTF">2020-08-18T16:38:00Z</dcterms:modified>
</cp:coreProperties>
</file>